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14" w:rsidRDefault="00E02514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7A7257" w:rsidRDefault="007A7257" w:rsidP="0034708C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, dnia _________ 2018 r.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3A0A98" w:rsidRPr="004C28BC" w:rsidRDefault="003A0A98" w:rsidP="0034708C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3A0A98" w:rsidRPr="004C28BC" w:rsidRDefault="003A0A98" w:rsidP="0034708C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BC01E5">
        <w:rPr>
          <w:rFonts w:ascii="Calibri" w:hAnsi="Calibri" w:cs="Calibri"/>
          <w:b/>
          <w:i/>
          <w:spacing w:val="-1"/>
          <w:sz w:val="24"/>
          <w:szCs w:val="28"/>
        </w:rPr>
        <w:t>42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3A0A98" w:rsidRPr="004C28BC" w:rsidRDefault="003A0A98" w:rsidP="0034708C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3A0A98" w:rsidRPr="004C28BC" w:rsidRDefault="003A0A98" w:rsidP="0034708C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C33770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 zajęć praktycznych warsztatowych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z konserwacji i wykonywania prostych napraw </w:t>
      </w:r>
      <w:proofErr w:type="spellStart"/>
      <w:r w:rsidR="00BC01E5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 podczas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Pr="00C33770">
        <w:rPr>
          <w:rFonts w:ascii="Calibri" w:hAnsi="Calibri" w:cs="Calibri"/>
          <w:i/>
          <w:position w:val="1"/>
          <w:sz w:val="24"/>
          <w:szCs w:val="28"/>
        </w:rPr>
        <w:t xml:space="preserve">„Kursu operatora </w:t>
      </w:r>
      <w:proofErr w:type="spellStart"/>
      <w:r w:rsidR="00BC01E5">
        <w:rPr>
          <w:rFonts w:ascii="Calibri" w:hAnsi="Calibri" w:cs="Calibri"/>
          <w:i/>
          <w:position w:val="1"/>
          <w:sz w:val="24"/>
          <w:szCs w:val="28"/>
        </w:rPr>
        <w:t>forwardera</w:t>
      </w:r>
      <w:proofErr w:type="spellEnd"/>
      <w:r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7A7257" w:rsidRDefault="007A7257" w:rsidP="0034708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0"/>
          <w:szCs w:val="20"/>
        </w:rPr>
      </w:pPr>
    </w:p>
    <w:p w:rsidR="007A7257" w:rsidRPr="0050769B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sz w:val="28"/>
          <w:szCs w:val="28"/>
        </w:rPr>
      </w:pPr>
      <w:r w:rsidRPr="0050769B">
        <w:rPr>
          <w:b/>
          <w:sz w:val="28"/>
          <w:szCs w:val="28"/>
        </w:rPr>
        <w:t>OŚWIADCZENIE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sz w:val="32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  <w:r w:rsidRPr="0021041B">
        <w:t>Ja niżej podpisany</w:t>
      </w:r>
      <w:r>
        <w:t xml:space="preserve">, składając ofertę jako Wykonawca, </w:t>
      </w:r>
      <w:r w:rsidRPr="0021041B">
        <w:t xml:space="preserve">oświadczam, iż </w:t>
      </w:r>
      <w:r>
        <w:rPr>
          <w:rFonts w:ascii="Calibri" w:hAnsi="Calibri" w:cs="Calibri"/>
        </w:rPr>
        <w:t xml:space="preserve">posiadam </w:t>
      </w:r>
      <w:r w:rsidR="003A0A98">
        <w:t xml:space="preserve">wykształcenie zawodowe </w:t>
      </w:r>
      <w:r w:rsidR="009D2BFE">
        <w:t>(lub inne, jakie …………………………………………………………………………………………),</w:t>
      </w:r>
      <w:r w:rsidR="009D2BFE">
        <w:br/>
      </w:r>
      <w:r w:rsidR="003A0A98">
        <w:t>oraz posiadam zawód mechanika / elektromechanika</w:t>
      </w:r>
      <w:r w:rsidR="009D2BFE">
        <w:t xml:space="preserve"> / dyplom ukończenia studiów wyższych </w:t>
      </w:r>
      <w:r w:rsidRPr="007A7257">
        <w:rPr>
          <w:rFonts w:ascii="Calibri" w:hAnsi="Calibri" w:cs="Calibri"/>
          <w:i/>
        </w:rPr>
        <w:t>(niewłaściwe skreślić)</w:t>
      </w:r>
    </w:p>
    <w:p w:rsidR="007A7257" w:rsidRPr="007A7257" w:rsidRDefault="007A7257" w:rsidP="00FF0BB5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 xml:space="preserve">Nazwa </w:t>
      </w:r>
      <w:r w:rsidR="003A0A98">
        <w:t>szkoły</w:t>
      </w:r>
      <w:r>
        <w:t xml:space="preserve"> / szkoły wyższej</w:t>
      </w:r>
      <w:r w:rsidR="003A0A98">
        <w:t xml:space="preserve"> / uczelni </w:t>
      </w:r>
      <w:r>
        <w:t>…………………………………………………………………………</w:t>
      </w:r>
      <w:r w:rsidR="003A0A98">
        <w:t>…</w:t>
      </w:r>
      <w:r>
        <w:t>…</w:t>
      </w:r>
      <w:r w:rsidR="003A0A98">
        <w:t>….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………………………………………………………………………………………………………………………………………</w:t>
      </w:r>
      <w:r w:rsidR="003A0A98">
        <w:t>..</w:t>
      </w:r>
      <w:r>
        <w:t>……..</w:t>
      </w:r>
    </w:p>
    <w:p w:rsidR="003A0A98" w:rsidRDefault="003A0A98" w:rsidP="00FF0BB5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Profil klasy / kierunek studiów ……………………………………………………………………………………………….</w:t>
      </w:r>
    </w:p>
    <w:p w:rsidR="007A7257" w:rsidRPr="00CA5B1A" w:rsidRDefault="007A7257" w:rsidP="00FF0BB5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34708C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Calibri" w:hAnsi="Calibri" w:cs="Calibri"/>
          <w:sz w:val="20"/>
          <w:szCs w:val="20"/>
        </w:rPr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FF0BB5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9A1B8A" w:rsidRDefault="009A1B8A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9A1B8A" w:rsidRDefault="009A1B8A" w:rsidP="00FF0BB5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9D2BFE" w:rsidRDefault="009D2BFE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E647CB" w:rsidRDefault="00E647CB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9D7D94" w:rsidRDefault="009D7D94" w:rsidP="00FF0BB5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both"/>
        <w:rPr>
          <w:rFonts w:ascii="Calibri" w:hAnsi="Calibri" w:cs="Calibri"/>
          <w:color w:val="000000"/>
        </w:rPr>
      </w:pPr>
    </w:p>
    <w:p w:rsidR="007B5F2D" w:rsidRPr="00646960" w:rsidRDefault="007B5F2D" w:rsidP="00FF0BB5">
      <w:pPr>
        <w:spacing w:after="0"/>
        <w:jc w:val="both"/>
        <w:rPr>
          <w:u w:val="single"/>
        </w:rPr>
      </w:pPr>
    </w:p>
    <w:sectPr w:rsidR="007B5F2D" w:rsidRPr="00646960" w:rsidSect="003306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30" w:rsidRDefault="00DA0330" w:rsidP="00CB58EB">
      <w:pPr>
        <w:spacing w:after="0" w:line="240" w:lineRule="auto"/>
      </w:pPr>
      <w:r>
        <w:separator/>
      </w:r>
    </w:p>
  </w:endnote>
  <w:endnote w:type="continuationSeparator" w:id="0">
    <w:p w:rsidR="00DA0330" w:rsidRDefault="00DA0330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59073"/>
      <w:docPartObj>
        <w:docPartGallery w:val="Page Numbers (Bottom of Page)"/>
        <w:docPartUnique/>
      </w:docPartObj>
    </w:sdtPr>
    <w:sdtContent>
      <w:p w:rsidR="004B7E96" w:rsidRDefault="00B95ECB">
        <w:pPr>
          <w:pStyle w:val="Stopka"/>
          <w:jc w:val="center"/>
        </w:pPr>
        <w:r>
          <w:rPr>
            <w:noProof/>
          </w:rPr>
          <w:fldChar w:fldCharType="begin"/>
        </w:r>
        <w:r w:rsidR="00C61C2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3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E96" w:rsidRDefault="004B7E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30" w:rsidRDefault="00DA0330" w:rsidP="00CB58EB">
      <w:pPr>
        <w:spacing w:after="0" w:line="240" w:lineRule="auto"/>
      </w:pPr>
      <w:r>
        <w:separator/>
      </w:r>
    </w:p>
  </w:footnote>
  <w:footnote w:type="continuationSeparator" w:id="0">
    <w:p w:rsidR="00DA0330" w:rsidRDefault="00DA0330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96" w:rsidRDefault="004B7E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4F345E"/>
    <w:multiLevelType w:val="hybridMultilevel"/>
    <w:tmpl w:val="38BE22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0">
    <w:nsid w:val="10F35DDA"/>
    <w:multiLevelType w:val="hybridMultilevel"/>
    <w:tmpl w:val="6A5CD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5A7DD1"/>
    <w:multiLevelType w:val="hybridMultilevel"/>
    <w:tmpl w:val="438A8D7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49557F3"/>
    <w:multiLevelType w:val="hybridMultilevel"/>
    <w:tmpl w:val="AE72EFFA"/>
    <w:lvl w:ilvl="0" w:tplc="C2C0E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035F4"/>
    <w:multiLevelType w:val="hybridMultilevel"/>
    <w:tmpl w:val="2B20E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18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AF5ECE"/>
    <w:multiLevelType w:val="hybridMultilevel"/>
    <w:tmpl w:val="4DF89E24"/>
    <w:lvl w:ilvl="0" w:tplc="B29C7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7544E9"/>
    <w:multiLevelType w:val="hybridMultilevel"/>
    <w:tmpl w:val="9634E43E"/>
    <w:lvl w:ilvl="0" w:tplc="DB4812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64248"/>
    <w:multiLevelType w:val="hybridMultilevel"/>
    <w:tmpl w:val="C4A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D96A94"/>
    <w:multiLevelType w:val="hybridMultilevel"/>
    <w:tmpl w:val="06E49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11F9"/>
    <w:multiLevelType w:val="hybridMultilevel"/>
    <w:tmpl w:val="4BB0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7E3C7C"/>
    <w:multiLevelType w:val="hybridMultilevel"/>
    <w:tmpl w:val="C8BC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2"/>
  </w:num>
  <w:num w:numId="4">
    <w:abstractNumId w:val="28"/>
  </w:num>
  <w:num w:numId="5">
    <w:abstractNumId w:val="7"/>
  </w:num>
  <w:num w:numId="6">
    <w:abstractNumId w:val="35"/>
  </w:num>
  <w:num w:numId="7">
    <w:abstractNumId w:val="10"/>
  </w:num>
  <w:num w:numId="8">
    <w:abstractNumId w:val="25"/>
  </w:num>
  <w:num w:numId="9">
    <w:abstractNumId w:val="15"/>
  </w:num>
  <w:num w:numId="10">
    <w:abstractNumId w:val="20"/>
  </w:num>
  <w:num w:numId="11">
    <w:abstractNumId w:val="33"/>
  </w:num>
  <w:num w:numId="12">
    <w:abstractNumId w:val="30"/>
  </w:num>
  <w:num w:numId="13">
    <w:abstractNumId w:val="23"/>
  </w:num>
  <w:num w:numId="14">
    <w:abstractNumId w:val="12"/>
  </w:num>
  <w:num w:numId="15">
    <w:abstractNumId w:val="21"/>
  </w:num>
  <w:num w:numId="16">
    <w:abstractNumId w:val="38"/>
  </w:num>
  <w:num w:numId="17">
    <w:abstractNumId w:val="41"/>
  </w:num>
  <w:num w:numId="18">
    <w:abstractNumId w:val="24"/>
  </w:num>
  <w:num w:numId="19">
    <w:abstractNumId w:val="27"/>
  </w:num>
  <w:num w:numId="20">
    <w:abstractNumId w:val="32"/>
  </w:num>
  <w:num w:numId="21">
    <w:abstractNumId w:val="9"/>
  </w:num>
  <w:num w:numId="22">
    <w:abstractNumId w:val="22"/>
  </w:num>
  <w:num w:numId="23">
    <w:abstractNumId w:val="13"/>
  </w:num>
  <w:num w:numId="24">
    <w:abstractNumId w:val="26"/>
  </w:num>
  <w:num w:numId="25">
    <w:abstractNumId w:val="6"/>
  </w:num>
  <w:num w:numId="26">
    <w:abstractNumId w:val="18"/>
  </w:num>
  <w:num w:numId="27">
    <w:abstractNumId w:val="37"/>
  </w:num>
  <w:num w:numId="28">
    <w:abstractNumId w:val="39"/>
  </w:num>
  <w:num w:numId="29">
    <w:abstractNumId w:val="43"/>
  </w:num>
  <w:num w:numId="30">
    <w:abstractNumId w:val="1"/>
  </w:num>
  <w:num w:numId="31">
    <w:abstractNumId w:val="0"/>
  </w:num>
  <w:num w:numId="32">
    <w:abstractNumId w:val="2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</w:num>
  <w:num w:numId="37">
    <w:abstractNumId w:val="17"/>
  </w:num>
  <w:num w:numId="38">
    <w:abstractNumId w:val="16"/>
  </w:num>
  <w:num w:numId="39">
    <w:abstractNumId w:val="14"/>
  </w:num>
  <w:num w:numId="40">
    <w:abstractNumId w:val="29"/>
  </w:num>
  <w:num w:numId="41">
    <w:abstractNumId w:val="44"/>
  </w:num>
  <w:num w:numId="42">
    <w:abstractNumId w:val="31"/>
  </w:num>
  <w:num w:numId="43">
    <w:abstractNumId w:val="3"/>
  </w:num>
  <w:num w:numId="44">
    <w:abstractNumId w:val="19"/>
  </w:num>
  <w:num w:numId="45">
    <w:abstractNumId w:val="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B58EB"/>
    <w:rsid w:val="00007B88"/>
    <w:rsid w:val="000170F4"/>
    <w:rsid w:val="000661CD"/>
    <w:rsid w:val="000941DA"/>
    <w:rsid w:val="00097BD0"/>
    <w:rsid w:val="000B6F7C"/>
    <w:rsid w:val="000C4A1F"/>
    <w:rsid w:val="000C57FD"/>
    <w:rsid w:val="000E2DD6"/>
    <w:rsid w:val="000E6CE0"/>
    <w:rsid w:val="00111A56"/>
    <w:rsid w:val="00141182"/>
    <w:rsid w:val="0016046C"/>
    <w:rsid w:val="00177D46"/>
    <w:rsid w:val="00180805"/>
    <w:rsid w:val="00196D99"/>
    <w:rsid w:val="00196F05"/>
    <w:rsid w:val="001B732B"/>
    <w:rsid w:val="001D0ECB"/>
    <w:rsid w:val="00200991"/>
    <w:rsid w:val="002150CA"/>
    <w:rsid w:val="00223757"/>
    <w:rsid w:val="00226490"/>
    <w:rsid w:val="00241531"/>
    <w:rsid w:val="00260F8E"/>
    <w:rsid w:val="002829BA"/>
    <w:rsid w:val="002949B2"/>
    <w:rsid w:val="002B4B60"/>
    <w:rsid w:val="002C3589"/>
    <w:rsid w:val="002F2327"/>
    <w:rsid w:val="003005B1"/>
    <w:rsid w:val="00302FEB"/>
    <w:rsid w:val="00305479"/>
    <w:rsid w:val="0030680E"/>
    <w:rsid w:val="003243C0"/>
    <w:rsid w:val="00330695"/>
    <w:rsid w:val="003433E2"/>
    <w:rsid w:val="0034387A"/>
    <w:rsid w:val="0034708C"/>
    <w:rsid w:val="00384B94"/>
    <w:rsid w:val="003970FF"/>
    <w:rsid w:val="003A0A98"/>
    <w:rsid w:val="00413D15"/>
    <w:rsid w:val="0043038B"/>
    <w:rsid w:val="004444AE"/>
    <w:rsid w:val="00450424"/>
    <w:rsid w:val="004609AA"/>
    <w:rsid w:val="00463292"/>
    <w:rsid w:val="00470B28"/>
    <w:rsid w:val="00474DA3"/>
    <w:rsid w:val="00492955"/>
    <w:rsid w:val="004A2B9F"/>
    <w:rsid w:val="004A50F4"/>
    <w:rsid w:val="004B43D8"/>
    <w:rsid w:val="004B7E96"/>
    <w:rsid w:val="004F1E04"/>
    <w:rsid w:val="004F7AA2"/>
    <w:rsid w:val="0050769B"/>
    <w:rsid w:val="00567BC9"/>
    <w:rsid w:val="005728AB"/>
    <w:rsid w:val="00580244"/>
    <w:rsid w:val="005B4D66"/>
    <w:rsid w:val="005C126E"/>
    <w:rsid w:val="005C53A4"/>
    <w:rsid w:val="005D5492"/>
    <w:rsid w:val="006113C3"/>
    <w:rsid w:val="00611C86"/>
    <w:rsid w:val="00620F8D"/>
    <w:rsid w:val="00646960"/>
    <w:rsid w:val="00661490"/>
    <w:rsid w:val="00693840"/>
    <w:rsid w:val="006977BC"/>
    <w:rsid w:val="006B60FB"/>
    <w:rsid w:val="006B744A"/>
    <w:rsid w:val="006D442F"/>
    <w:rsid w:val="006E330F"/>
    <w:rsid w:val="006E6CFB"/>
    <w:rsid w:val="00720D3A"/>
    <w:rsid w:val="0073562D"/>
    <w:rsid w:val="00753F0C"/>
    <w:rsid w:val="00765E36"/>
    <w:rsid w:val="007A7257"/>
    <w:rsid w:val="007B5F2D"/>
    <w:rsid w:val="007E49DA"/>
    <w:rsid w:val="00802A6C"/>
    <w:rsid w:val="0080600F"/>
    <w:rsid w:val="00814554"/>
    <w:rsid w:val="008161B0"/>
    <w:rsid w:val="00822401"/>
    <w:rsid w:val="00842AE9"/>
    <w:rsid w:val="00882846"/>
    <w:rsid w:val="008F2CEA"/>
    <w:rsid w:val="00914E7A"/>
    <w:rsid w:val="0092201D"/>
    <w:rsid w:val="00954A65"/>
    <w:rsid w:val="00964EF9"/>
    <w:rsid w:val="00967E3E"/>
    <w:rsid w:val="0098016B"/>
    <w:rsid w:val="0099430B"/>
    <w:rsid w:val="009964DD"/>
    <w:rsid w:val="009A1B8A"/>
    <w:rsid w:val="009C7176"/>
    <w:rsid w:val="009D2BFE"/>
    <w:rsid w:val="009D65C2"/>
    <w:rsid w:val="009D7D94"/>
    <w:rsid w:val="009E62DF"/>
    <w:rsid w:val="00A31B3D"/>
    <w:rsid w:val="00A41FB0"/>
    <w:rsid w:val="00A42419"/>
    <w:rsid w:val="00A42B12"/>
    <w:rsid w:val="00A44BD0"/>
    <w:rsid w:val="00A4625E"/>
    <w:rsid w:val="00A604F3"/>
    <w:rsid w:val="00A70A3E"/>
    <w:rsid w:val="00A8773C"/>
    <w:rsid w:val="00AB3CB5"/>
    <w:rsid w:val="00AB65E2"/>
    <w:rsid w:val="00AD032E"/>
    <w:rsid w:val="00B40EEC"/>
    <w:rsid w:val="00B45475"/>
    <w:rsid w:val="00B572AB"/>
    <w:rsid w:val="00B63BDE"/>
    <w:rsid w:val="00B77CBF"/>
    <w:rsid w:val="00B8508B"/>
    <w:rsid w:val="00B95ECB"/>
    <w:rsid w:val="00BB048F"/>
    <w:rsid w:val="00BB28BD"/>
    <w:rsid w:val="00BC01E5"/>
    <w:rsid w:val="00BC2F65"/>
    <w:rsid w:val="00BC51B1"/>
    <w:rsid w:val="00C32865"/>
    <w:rsid w:val="00C33770"/>
    <w:rsid w:val="00C61C27"/>
    <w:rsid w:val="00C6709D"/>
    <w:rsid w:val="00C93096"/>
    <w:rsid w:val="00CB0726"/>
    <w:rsid w:val="00CB58EB"/>
    <w:rsid w:val="00CC1A06"/>
    <w:rsid w:val="00CC522B"/>
    <w:rsid w:val="00CC5757"/>
    <w:rsid w:val="00CC58BE"/>
    <w:rsid w:val="00D0627A"/>
    <w:rsid w:val="00D12132"/>
    <w:rsid w:val="00D15B18"/>
    <w:rsid w:val="00D329A3"/>
    <w:rsid w:val="00D47889"/>
    <w:rsid w:val="00D565AC"/>
    <w:rsid w:val="00D61117"/>
    <w:rsid w:val="00D70692"/>
    <w:rsid w:val="00D7095B"/>
    <w:rsid w:val="00D81129"/>
    <w:rsid w:val="00DA0330"/>
    <w:rsid w:val="00DB12B4"/>
    <w:rsid w:val="00DD78F8"/>
    <w:rsid w:val="00DE00A2"/>
    <w:rsid w:val="00E0048D"/>
    <w:rsid w:val="00E02514"/>
    <w:rsid w:val="00E20F31"/>
    <w:rsid w:val="00E23346"/>
    <w:rsid w:val="00E33A72"/>
    <w:rsid w:val="00E647CB"/>
    <w:rsid w:val="00E83695"/>
    <w:rsid w:val="00E84301"/>
    <w:rsid w:val="00EB01DE"/>
    <w:rsid w:val="00EB08EB"/>
    <w:rsid w:val="00EB635A"/>
    <w:rsid w:val="00EE69D5"/>
    <w:rsid w:val="00F16C30"/>
    <w:rsid w:val="00F179EC"/>
    <w:rsid w:val="00F23C28"/>
    <w:rsid w:val="00F424C8"/>
    <w:rsid w:val="00F529DE"/>
    <w:rsid w:val="00F60E2D"/>
    <w:rsid w:val="00F62ADE"/>
    <w:rsid w:val="00F85787"/>
    <w:rsid w:val="00F91CBF"/>
    <w:rsid w:val="00F97FC9"/>
    <w:rsid w:val="00FA00E7"/>
    <w:rsid w:val="00FA75EA"/>
    <w:rsid w:val="00FB62B9"/>
    <w:rsid w:val="00FD3631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09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4DE0-BE33-4151-B745-5DBD3CF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3</cp:revision>
  <cp:lastPrinted>2018-05-29T06:51:00Z</cp:lastPrinted>
  <dcterms:created xsi:type="dcterms:W3CDTF">2018-09-30T20:35:00Z</dcterms:created>
  <dcterms:modified xsi:type="dcterms:W3CDTF">2018-09-30T20:36:00Z</dcterms:modified>
</cp:coreProperties>
</file>